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Eva Gergely</w:t>
      </w:r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alko Nuhanovic</w:t>
      </w:r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tephan Nöhrer</w:t>
      </w:r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6093125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52CC111F" w14:textId="6F35DE7D" w:rsidR="00520FDC" w:rsidRPr="005427D8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6093125" w:history="1">
        <w:r w:rsidR="00520FDC" w:rsidRPr="005427D8">
          <w:rPr>
            <w:rStyle w:val="Hyperlink"/>
            <w:noProof/>
            <w:lang w:val="de-AT"/>
          </w:rPr>
          <w:t>Inhaltsverzeichni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9B9BC5B" w14:textId="1FFCE2CD" w:rsidR="00520FDC" w:rsidRPr="005427D8" w:rsidRDefault="00AD631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6" w:history="1">
        <w:r w:rsidR="00520FDC" w:rsidRPr="005427D8">
          <w:rPr>
            <w:rStyle w:val="Hyperlink"/>
            <w:noProof/>
            <w:lang w:val="de-AT"/>
          </w:rPr>
          <w:t>Projekthandbu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57BF70D" w14:textId="5C89A869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7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uftra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C1A1A3" w14:textId="78837992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8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ziele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262C3FB" w14:textId="6A41B26D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9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Changerequest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2053EE3" w14:textId="78D924E3" w:rsidR="00520FDC" w:rsidRPr="005427D8" w:rsidRDefault="00AD631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0" w:history="1">
        <w:r w:rsidR="00520FDC" w:rsidRPr="005427D8">
          <w:rPr>
            <w:rStyle w:val="Hyperlink"/>
            <w:noProof/>
            <w:lang w:val="de-AT"/>
          </w:rPr>
          <w:t>Change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E4A67F9" w14:textId="09F3C989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1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struktur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783AFAB" w14:textId="2E63DB10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2" w:history="1">
        <w:r w:rsidR="00520FDC" w:rsidRPr="005427D8">
          <w:rPr>
            <w:rStyle w:val="Hyperlink"/>
            <w:noProof/>
            <w:lang w:val="de-AT"/>
          </w:rPr>
          <w:t>5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Arbeitspaketspezifikatione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F728C2" w14:textId="412E9A03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3" w:history="1">
        <w:r w:rsidR="00520FDC" w:rsidRPr="005427D8">
          <w:rPr>
            <w:rStyle w:val="Hyperlink"/>
            <w:noProof/>
            <w:lang w:val="de-AT"/>
          </w:rPr>
          <w:t>6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meilenstein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E37B0F" w14:textId="3CE1505A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4" w:history="1">
        <w:r w:rsidR="00520FDC" w:rsidRPr="005427D8">
          <w:rPr>
            <w:rStyle w:val="Hyperlink"/>
            <w:noProof/>
            <w:lang w:val="de-AT"/>
          </w:rPr>
          <w:t>7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funktionendiagramm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EF4CD75" w14:textId="018AD14D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5" w:history="1">
        <w:r w:rsidR="00520FDC" w:rsidRPr="005427D8">
          <w:rPr>
            <w:rStyle w:val="Hyperlink"/>
            <w:noProof/>
            <w:lang w:val="de-AT"/>
          </w:rPr>
          <w:t>8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terminlis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07AE7A2" w14:textId="67C857FD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6" w:history="1">
        <w:r w:rsidR="00520FDC" w:rsidRPr="005427D8">
          <w:rPr>
            <w:rStyle w:val="Hyperlink"/>
            <w:noProof/>
            <w:lang w:val="de-AT"/>
          </w:rPr>
          <w:t>9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regeln und Projektwer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614FB6F" w14:textId="7767579E" w:rsidR="00520FDC" w:rsidRPr="005427D8" w:rsidRDefault="00AD6313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7" w:history="1">
        <w:r w:rsidR="00520FDC" w:rsidRPr="005427D8">
          <w:rPr>
            <w:rStyle w:val="Hyperlink"/>
            <w:noProof/>
            <w:lang w:val="de-AT"/>
          </w:rPr>
          <w:t>10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bschlussberich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DFE930A" w14:textId="5DE35C40" w:rsidR="00520FDC" w:rsidRPr="005427D8" w:rsidRDefault="00AD631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8" w:history="1">
        <w:r w:rsidR="00520FDC" w:rsidRPr="005427D8">
          <w:rPr>
            <w:rStyle w:val="Hyperlink"/>
            <w:noProof/>
            <w:lang w:val="de-AT"/>
          </w:rPr>
          <w:t>Projektdokumentatio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A5BA592" w14:textId="45D1BFE1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9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Ei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8EBC20F" w14:textId="3B16DC88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0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Ziel, Zweck und Mehrwer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7808234" w14:textId="4C22F2E6" w:rsidR="00520FDC" w:rsidRPr="005427D8" w:rsidRDefault="00AD631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1" w:history="1">
        <w:r w:rsidR="00520FDC" w:rsidRPr="005427D8">
          <w:rPr>
            <w:rStyle w:val="Hyperlink"/>
            <w:noProof/>
            <w:lang w:val="de-AT"/>
          </w:rPr>
          <w:t>Geltungsberei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80FED0B" w14:textId="65996715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2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Installationsa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605850E" w14:textId="20146392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3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Lessons Learned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CCE3D8F" w14:textId="344409A9" w:rsidR="00520FDC" w:rsidRPr="005427D8" w:rsidRDefault="00AD631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4" w:history="1">
        <w:r w:rsidR="00520FDC" w:rsidRPr="005427D8">
          <w:rPr>
            <w:rStyle w:val="Hyperlink"/>
            <w:noProof/>
            <w:lang w:val="de-AT"/>
          </w:rPr>
          <w:t>Anha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1C57C3" w14:textId="50D3FEB8" w:rsidR="00520FDC" w:rsidRPr="005427D8" w:rsidRDefault="00AD631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5" w:history="1">
        <w:r w:rsidR="00520FDC" w:rsidRPr="005427D8">
          <w:rPr>
            <w:rStyle w:val="Hyperlink"/>
            <w:noProof/>
            <w:lang w:val="de-AT"/>
          </w:rPr>
          <w:t>Tool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D5FB23F" w14:textId="4605DECA" w:rsidR="00520FDC" w:rsidRPr="005427D8" w:rsidRDefault="00AD631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6" w:history="1">
        <w:r w:rsidR="00520FDC" w:rsidRPr="005427D8">
          <w:rPr>
            <w:rStyle w:val="Hyperlink"/>
            <w:noProof/>
            <w:lang w:val="de-AT"/>
          </w:rPr>
          <w:t>Designvorlag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B4615FF" w14:textId="6F3B185A" w:rsidR="00520FDC" w:rsidRPr="005427D8" w:rsidRDefault="00AD631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7" w:history="1">
        <w:r w:rsidR="00520FDC" w:rsidRPr="005427D8">
          <w:rPr>
            <w:rStyle w:val="Hyperlink"/>
            <w:noProof/>
            <w:lang w:val="de-AT"/>
          </w:rPr>
          <w:t>Überschrift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AC69BD3" w14:textId="74BD1B9A" w:rsidR="00520FDC" w:rsidRPr="005427D8" w:rsidRDefault="00AD631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8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Überschrift 2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054AC5F" w14:textId="4383F8B8" w:rsidR="00520FDC" w:rsidRPr="005427D8" w:rsidRDefault="00AD631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9" w:history="1">
        <w:r w:rsidR="00520FDC" w:rsidRPr="005427D8">
          <w:rPr>
            <w:rStyle w:val="Hyperlink"/>
            <w:noProof/>
            <w:lang w:val="de-AT"/>
          </w:rPr>
          <w:t>Überschrift 3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06566EF" w14:textId="2269E03C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6093126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6093127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Ing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Eva Gergely</w:t>
            </w:r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6093128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6093129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6093130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6093131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6093132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7F3BF29E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>zweckmäßigen Lösungsarchti</w:t>
            </w:r>
            <w:r w:rsidR="00931148" w:rsidRPr="005427D8">
              <w:rPr>
                <w:sz w:val="18"/>
                <w:lang w:val="de-AT"/>
              </w:rPr>
              <w:t>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ABA8C1D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nsorikfunktionen</w:t>
            </w:r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2743C3F" w14:textId="77777777" w:rsidR="00A45E0F" w:rsidRPr="005427D8" w:rsidRDefault="00A45E0F" w:rsidP="00A45E0F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45E0F" w:rsidRPr="005427D8" w14:paraId="24913090" w14:textId="77777777" w:rsidTr="0026750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38275B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D29C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7E6A97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403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A45E0F" w:rsidRPr="005427D8" w14:paraId="5FA068B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00C400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56C1CF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2A17F45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9378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CC2BA7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3B35CF7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24B85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7861FCA2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5DBA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8E0BA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3668DB8B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47A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0552F73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F0A3488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283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07F258D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B46EC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CCD5B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5C7D92CC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80E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09A5ECB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3363F0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85B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62E0E6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590D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2AE86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027456BD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A25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61C648D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4A6E61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46D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67FC8A21" w:rsidR="00150A97" w:rsidRPr="005427D8" w:rsidRDefault="00A45E0F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Embedded Integratio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12D6DE7D" w:rsidR="00150A97" w:rsidRPr="005427D8" w:rsidRDefault="00A45E0F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Kommunikation der beiden embedded Teile sicherstellen</w:t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6093133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6093134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6093135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6093136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6093137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77777777" w:rsidR="00E53C48" w:rsidRPr="005427D8" w:rsidRDefault="00C9571A" w:rsidP="00822DC4">
      <w:pPr>
        <w:pStyle w:val="berschrift1"/>
        <w:rPr>
          <w:lang w:val="de-AT"/>
        </w:rPr>
      </w:pPr>
      <w:bookmarkStart w:id="57" w:name="_Toc516093138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77777777" w:rsidR="00E53C48" w:rsidRPr="005427D8" w:rsidRDefault="00E53C48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8" w:name="_Toc309135461"/>
            <w:bookmarkStart w:id="59" w:name="_Toc516093139"/>
            <w:r w:rsidRPr="005427D8">
              <w:rPr>
                <w:lang w:val="de-AT"/>
              </w:rPr>
              <w:t>Einleitung</w:t>
            </w:r>
            <w:bookmarkEnd w:id="58"/>
            <w:bookmarkEnd w:id="59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E53C48" w:rsidRPr="005427D8" w14:paraId="436E44B9" w14:textId="77777777" w:rsidTr="00E53C48">
        <w:trPr>
          <w:gridAfter w:val="1"/>
          <w:wAfter w:w="285" w:type="dxa"/>
        </w:trPr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2F234245" w:rsidR="00E53C48" w:rsidRPr="005427D8" w:rsidRDefault="00A84A55" w:rsidP="00822DC4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Netzwerk</w:t>
            </w:r>
          </w:p>
        </w:tc>
      </w:tr>
      <w:tr w:rsidR="00E53C48" w:rsidRPr="005427D8" w14:paraId="54C24BEA" w14:textId="77777777" w:rsidTr="00E53C48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A84A55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7B5137E" w14:textId="6B686048" w:rsidR="001376D2" w:rsidRPr="001376D2" w:rsidRDefault="00E53C48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1E42A125" w14:textId="77777777" w:rsidR="001376D2" w:rsidRDefault="001376D2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F897433" w14:textId="268C0B44" w:rsidR="001376D2" w:rsidRPr="00862A5B" w:rsidRDefault="001376D2" w:rsidP="001376D2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0" w:name="_Toc51782475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0"/>
          </w:p>
          <w:p w14:paraId="607D807D" w14:textId="77777777" w:rsidR="001376D2" w:rsidRPr="001376D2" w:rsidRDefault="001376D2" w:rsidP="001376D2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AD1915B" w14:textId="1700E099" w:rsidR="001376D2" w:rsidRPr="005427D8" w:rsidRDefault="001376D2" w:rsidP="001376D2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84A55" w:rsidRPr="00FF4365" w14:paraId="595D4ACF" w14:textId="77777777" w:rsidTr="00A84A5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A614" w14:textId="346E17DC" w:rsidR="00A84A55" w:rsidRDefault="00A84A55" w:rsidP="00A84A55"/>
          <w:p w14:paraId="7E9628DC" w14:textId="77777777" w:rsidR="00A45E0F" w:rsidRPr="00FF4365" w:rsidRDefault="00A45E0F" w:rsidP="00A84A55"/>
          <w:p w14:paraId="40C825C2" w14:textId="7677BC4B" w:rsidR="00A84A55" w:rsidRPr="00FF4365" w:rsidRDefault="00A84A55" w:rsidP="00A84A55">
            <w:pPr>
              <w:pStyle w:val="berschrift3"/>
            </w:pPr>
            <w:r>
              <w:t>Verwendete Tools</w:t>
            </w:r>
          </w:p>
        </w:tc>
      </w:tr>
      <w:tr w:rsidR="00A84A55" w:rsidRPr="005427D8" w14:paraId="29431AE3" w14:textId="77777777" w:rsidTr="00A84A55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B0BBE0A" w14:textId="77777777" w:rsidR="00A84A55" w:rsidRPr="005427D8" w:rsidRDefault="00A84A5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6737A" w14:textId="77777777" w:rsidR="00A84A55" w:rsidRPr="00A84A55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D08F441" w14:textId="4260BCF4" w:rsidR="00A84A55" w:rsidRPr="00A84A55" w:rsidRDefault="00A84A55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 xml:space="preserve">Für das Arbeitspaket </w:t>
            </w:r>
            <w:r w:rsidR="009C1078">
              <w:t xml:space="preserve"> </w:t>
            </w:r>
            <w:r w:rsidRPr="00A84A55">
              <w:rPr>
                <w:sz w:val="24"/>
                <w:lang w:val="de-AT"/>
              </w:rPr>
              <w:t>wurden folgende Tools verwendet:</w:t>
            </w:r>
          </w:p>
          <w:p w14:paraId="772C88A2" w14:textId="36DFC8CE" w:rsidR="00A84A55" w:rsidRDefault="00AD6313" w:rsidP="00A84A55">
            <w:pPr>
              <w:pStyle w:val="FormatvorlageAufzhlungen2"/>
            </w:pPr>
            <w:hyperlink r:id="rId16" w:history="1">
              <w:r w:rsidR="009C1078" w:rsidRPr="00723725">
                <w:rPr>
                  <w:rStyle w:val="Hyperlink"/>
                </w:rPr>
                <w:t>https://webhook.site</w:t>
              </w:r>
            </w:hyperlink>
            <w:r w:rsidR="009C1078">
              <w:t xml:space="preserve"> (a)</w:t>
            </w:r>
          </w:p>
          <w:p w14:paraId="7381C2CA" w14:textId="73B079A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 Seite zum Testen von Webhooks und HTTP Requests</w:t>
            </w:r>
          </w:p>
          <w:p w14:paraId="54373768" w14:textId="399F527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302AAF10" w14:textId="1166050C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11DC5329" w14:textId="096442E9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Zusätzlich erlaubt die Verwendung des Services eine genauere Inspektion der von der selbst implementierten Methoden versendeten Requests.</w:t>
            </w:r>
          </w:p>
          <w:p w14:paraId="7095409F" w14:textId="77777777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3F71F19D" w14:textId="50C17CD0" w:rsidR="00A84A55" w:rsidRDefault="00AD6313" w:rsidP="00A84A55">
            <w:pPr>
              <w:pStyle w:val="FormatvorlageAufzhlungen2"/>
            </w:pPr>
            <w:hyperlink r:id="rId17" w:history="1">
              <w:r w:rsidR="00A84A55" w:rsidRPr="00A84A55">
                <w:t>https://apitester.com/</w:t>
              </w:r>
            </w:hyperlink>
            <w:r w:rsidR="009C1078">
              <w:t xml:space="preserve"> (b)</w:t>
            </w:r>
          </w:p>
          <w:p w14:paraId="541DB49C" w14:textId="7AA5C0A5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s Tool zum Erstellen und Versenden verschiedener HTTP Requests. Erlaubt somit das Testen bestehender Endpunkte.</w:t>
            </w:r>
          </w:p>
          <w:p w14:paraId="43DC72BA" w14:textId="712FEADF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565271EF" w14:textId="77777777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7A17736" w14:textId="769C9B02" w:rsidR="00A84A55" w:rsidRDefault="00A84A55" w:rsidP="00A84A55">
            <w:pPr>
              <w:pStyle w:val="FormatvorlageAufzhlungen2"/>
            </w:pPr>
            <w:r>
              <w:t xml:space="preserve">Code Composer Studio </w:t>
            </w:r>
            <w:r w:rsidR="009C1078">
              <w:t>(c)</w:t>
            </w:r>
          </w:p>
          <w:p w14:paraId="575314AD" w14:textId="40A8B1BD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22B7851D" w14:textId="1F2BD234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6F2BDE18" w14:textId="3849882B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Verwendet </w:t>
            </w:r>
            <w:r w:rsidR="00CC1765">
              <w:t>zum Entwickeln und Debuggen des Codes für den Mikrocontroller</w:t>
            </w:r>
          </w:p>
          <w:p w14:paraId="2B8F086D" w14:textId="705D951B" w:rsidR="00A84A55" w:rsidRPr="005427D8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2D3BD9E6" w14:textId="46CEB76E" w:rsidR="00A45E0F" w:rsidRPr="005427D8" w:rsidRDefault="00A45E0F" w:rsidP="00A45E0F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A45E0F" w:rsidRPr="005427D8" w14:paraId="068E915B" w14:textId="77777777" w:rsidTr="00267508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6DA639" w14:textId="018121ED" w:rsidR="00A45E0F" w:rsidRPr="005427D8" w:rsidRDefault="00A45E0F" w:rsidP="00267508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>
              <w:rPr>
                <w:lang w:val="de-AT"/>
              </w:rPr>
              <w:t>Embedded Integration</w:t>
            </w:r>
          </w:p>
        </w:tc>
      </w:tr>
      <w:tr w:rsidR="00A45E0F" w:rsidRPr="005427D8" w14:paraId="2515DAFD" w14:textId="77777777" w:rsidTr="0026750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66B0FD3" w14:textId="77777777" w:rsidR="00A45E0F" w:rsidRPr="005427D8" w:rsidRDefault="00A45E0F" w:rsidP="0026750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E7EE6B5" w14:textId="2F57CD9A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922A1C8" w14:textId="4E695B72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yse und Bewertung möglicher Integrationsszenarien:</w:t>
            </w:r>
            <w:r>
              <w:rPr>
                <w:bCs/>
                <w:color w:val="000000"/>
              </w:rPr>
              <w:br/>
              <w:t>Mutex</w:t>
            </w:r>
          </w:p>
          <w:p w14:paraId="3AE60A9E" w14:textId="6EC44091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eue</w:t>
            </w:r>
          </w:p>
          <w:p w14:paraId="79EDE43F" w14:textId="41ED15E0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ilbox</w:t>
            </w:r>
          </w:p>
          <w:p w14:paraId="3F6D108F" w14:textId="42B695BE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aphor</w:t>
            </w:r>
          </w:p>
          <w:p w14:paraId="719B7A87" w14:textId="39B3B4F6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E320660" w14:textId="2E2224DF" w:rsidR="00A45E0F" w:rsidRP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 Task starten beste</w:t>
            </w:r>
            <w:bookmarkStart w:id="61" w:name="_GoBack"/>
            <w:bookmarkEnd w:id="61"/>
          </w:p>
          <w:p w14:paraId="1E443B1D" w14:textId="77777777" w:rsidR="00A45E0F" w:rsidRPr="001376D2" w:rsidRDefault="00A45E0F" w:rsidP="00267508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3A9C9BE8" w14:textId="77777777" w:rsidR="00A45E0F" w:rsidRPr="005427D8" w:rsidRDefault="00A45E0F" w:rsidP="00267508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871F26E" w14:textId="77777777" w:rsidR="00A84A55" w:rsidRDefault="00A84A55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r>
              <w:lastRenderedPageBreak/>
              <w:t>Architektur</w:t>
            </w:r>
          </w:p>
        </w:tc>
      </w:tr>
      <w:tr w:rsidR="00FF4365" w:rsidRPr="005427D8" w14:paraId="71648DE3" w14:textId="77777777" w:rsidTr="00A84A55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A84A55">
            <w:pPr>
              <w:pStyle w:val="FormatvorlageAufzhlungen1"/>
            </w:pPr>
          </w:p>
          <w:p w14:paraId="74A2A7ED" w14:textId="77777777" w:rsidR="00FF4365" w:rsidRPr="005427D8" w:rsidRDefault="00FF4365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F112FD4" w14:textId="77777777" w:rsidR="00FF4365" w:rsidRPr="005427D8" w:rsidRDefault="00FF4365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r w:rsidRPr="00FF4365">
              <w:t>Platzhalter</w:t>
            </w:r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A84A55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en-US"/>
              </w:rPr>
              <w:t xml:space="preserve">Lorem ipsum dolor sit amet, consetetur sadipscing elitr, sed diam nonumy eirmod tempor invidunt ut labore et dolore magna aliquyam erat, sed diam voluptua. </w:t>
            </w:r>
            <w:r w:rsidRPr="005427D8">
              <w:rPr>
                <w:sz w:val="24"/>
                <w:lang w:val="de-AT"/>
              </w:rPr>
              <w:t>At vero</w:t>
            </w:r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2" w:name="_Toc516093142"/>
            <w:r w:rsidRPr="005427D8">
              <w:rPr>
                <w:lang w:val="de-AT"/>
              </w:rPr>
              <w:t>Installationsanleitung</w:t>
            </w:r>
            <w:bookmarkEnd w:id="62"/>
          </w:p>
        </w:tc>
      </w:tr>
      <w:tr w:rsidR="00A21826" w:rsidRPr="00A45E0F" w14:paraId="5EB92E22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40482F2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A84A55" w:rsidRDefault="00377E6D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e</w:t>
            </w:r>
            <w:r w:rsidR="00A21826"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="00A21826"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70CC36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17297A4A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2CE70D8E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494777F" w14:textId="2C7F5B8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581127" w14:textId="56411DF9" w:rsidR="00A21826" w:rsidRPr="00A84A55" w:rsidRDefault="00A2182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3" w:name="_Toc516093143"/>
            <w:r w:rsidRPr="005427D8">
              <w:rPr>
                <w:lang w:val="de-AT"/>
              </w:rPr>
              <w:lastRenderedPageBreak/>
              <w:t>Lessons Learned</w:t>
            </w:r>
            <w:bookmarkEnd w:id="63"/>
          </w:p>
        </w:tc>
      </w:tr>
      <w:tr w:rsidR="00A21826" w:rsidRPr="005427D8" w14:paraId="53DB86F1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A84A55" w:rsidRDefault="00A21826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B4B10AC" w14:textId="77777777" w:rsidR="00A21826" w:rsidRPr="005427D8" w:rsidRDefault="00A21826" w:rsidP="00A84A55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A84A55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A84A55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2B442E0" w14:textId="77777777" w:rsidR="00A21826" w:rsidRPr="005427D8" w:rsidRDefault="00A21826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8767002" w14:textId="77777777" w:rsidR="00A21826" w:rsidRPr="005427D8" w:rsidRDefault="00A21826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64" w:name="_Toc114210889"/>
      <w:bookmarkStart w:id="65" w:name="_Toc264537167"/>
      <w:bookmarkStart w:id="66" w:name="_Toc264537895"/>
      <w:bookmarkStart w:id="67" w:name="_Toc515203101"/>
      <w:bookmarkStart w:id="68" w:name="_Toc516093144"/>
      <w:r>
        <w:lastRenderedPageBreak/>
        <w:t>Anhang</w:t>
      </w:r>
    </w:p>
    <w:p w14:paraId="41A3E2EA" w14:textId="3B009DB4" w:rsidR="001376D2" w:rsidRDefault="001376D2" w:rsidP="001376D2">
      <w:pPr>
        <w:pStyle w:val="berschrift2"/>
      </w:pPr>
      <w:bookmarkStart w:id="69" w:name="_Ref517825168"/>
      <w:r>
        <w:t>Verwendete Tools</w:t>
      </w:r>
      <w:bookmarkEnd w:id="69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b)</w:t>
      </w:r>
      <w:r w:rsidRPr="009C1078">
        <w:rPr>
          <w:rFonts w:cs="Arial"/>
          <w:noProof/>
          <w:lang w:val="de-AT"/>
        </w:rPr>
        <w:tab/>
        <w:t xml:space="preserve">Apitester., </w:t>
      </w:r>
      <w:r w:rsidRPr="009C1078">
        <w:rPr>
          <w:rFonts w:cs="Arial"/>
          <w:i/>
          <w:iCs/>
          <w:noProof/>
          <w:lang w:val="de-AT"/>
        </w:rPr>
        <w:t>Tool zum Testen von 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9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c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r w:rsidRPr="009C1078">
        <w:rPr>
          <w:lang w:val="de-AT"/>
        </w:rPr>
        <w:t>Abbildungsverzeichnis</w:t>
      </w:r>
      <w:bookmarkEnd w:id="64"/>
      <w:bookmarkEnd w:id="65"/>
      <w:bookmarkEnd w:id="66"/>
      <w:bookmarkEnd w:id="67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13E205" w14:textId="12BFA196" w:rsidR="001376D2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7824758" w:history="1">
        <w:r w:rsidRPr="009C1078">
          <w:rPr>
            <w:rStyle w:val="Hyperlink"/>
            <w:rFonts w:cs="Arial"/>
            <w:noProof/>
          </w:rPr>
          <w:t>Abbildung 1: Orga</w:t>
        </w:r>
        <w:r w:rsidRPr="0030252A">
          <w:rPr>
            <w:rStyle w:val="Hyperlink"/>
            <w:rFonts w:cs="Arial"/>
            <w:noProof/>
          </w:rPr>
          <w:t>ni</w:t>
        </w:r>
        <w:r w:rsidRPr="00716BE2">
          <w:rPr>
            <w:rStyle w:val="Hyperlink"/>
            <w:rFonts w:cs="Arial"/>
            <w:noProof/>
          </w:rPr>
          <w:t>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5040B" w14:textId="598EC47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bookmarkEnd w:id="68"/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Recherchelisten</w:t>
      </w:r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669CDD3F" w:rsidR="00FF2D57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Quelllenverzeichnis</w:t>
      </w:r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70" w:name="_Toc516093146"/>
      <w:r w:rsidRPr="005427D8">
        <w:rPr>
          <w:lang w:val="de-AT"/>
        </w:rPr>
        <w:lastRenderedPageBreak/>
        <w:t>Designvorlage</w:t>
      </w:r>
      <w:bookmarkEnd w:id="70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71" w:name="_Toc516093147"/>
      <w:r w:rsidRPr="005427D8">
        <w:rPr>
          <w:color w:val="00659C"/>
          <w:lang w:val="de-AT"/>
        </w:rPr>
        <w:t>Überschrift 1</w:t>
      </w:r>
      <w:bookmarkEnd w:id="71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72" w:name="_Toc516093148"/>
      <w:r w:rsidRPr="005427D8">
        <w:rPr>
          <w:color w:val="00659C"/>
          <w:lang w:val="de-AT"/>
        </w:rPr>
        <w:t>Überschrift 2</w:t>
      </w:r>
      <w:bookmarkEnd w:id="72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73" w:name="_Toc516093149"/>
      <w:r w:rsidRPr="005427D8">
        <w:rPr>
          <w:color w:val="00659C"/>
          <w:lang w:val="de-AT"/>
        </w:rPr>
        <w:t>Überschrift 3</w:t>
      </w:r>
      <w:bookmarkEnd w:id="73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20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A84A55" w:rsidRDefault="00A84A55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316C" w14:textId="77777777" w:rsidR="00AD6313" w:rsidRDefault="00AD6313">
      <w:r>
        <w:separator/>
      </w:r>
    </w:p>
  </w:endnote>
  <w:endnote w:type="continuationSeparator" w:id="0">
    <w:p w14:paraId="75516578" w14:textId="77777777" w:rsidR="00AD6313" w:rsidRDefault="00A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A84A55" w:rsidRDefault="00A84A55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A84A55" w:rsidRDefault="00A84A55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776F4FA9" w:rsidR="00A84A55" w:rsidRDefault="00A84A55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5E0F">
      <w:rPr>
        <w:b/>
        <w:bCs/>
        <w:noProof/>
      </w:rPr>
      <w:t>19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5E0F">
      <w:rPr>
        <w:b/>
        <w:bCs/>
        <w:noProof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C90E" w14:textId="77777777" w:rsidR="00AD6313" w:rsidRDefault="00AD6313">
      <w:r>
        <w:separator/>
      </w:r>
    </w:p>
  </w:footnote>
  <w:footnote w:type="continuationSeparator" w:id="0">
    <w:p w14:paraId="4C3CBFD8" w14:textId="77777777" w:rsidR="00AD6313" w:rsidRDefault="00AD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A84A55" w:rsidRDefault="00A84A5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A84A55" w:rsidRPr="00E53C48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A84A55" w:rsidRPr="00E53C48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A84A55" w:rsidRPr="00E53C48" w:rsidRDefault="00A84A55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A84A55" w:rsidRPr="00E53C48" w:rsidRDefault="00A84A55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5E0F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313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ebhook.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apites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hook.site" TargetMode="External"/><Relationship Id="rId20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ites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5CAF-C2E2-4374-929A-1073B1C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2961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1576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51</cp:revision>
  <cp:lastPrinted>2010-03-04T15:05:00Z</cp:lastPrinted>
  <dcterms:created xsi:type="dcterms:W3CDTF">2018-03-10T21:08:00Z</dcterms:created>
  <dcterms:modified xsi:type="dcterms:W3CDTF">2018-06-27T23:02:00Z</dcterms:modified>
</cp:coreProperties>
</file>